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CINDY FLAMENCO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7-29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SETSIS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Sistema kit (reg,mang,abra, doble clip)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2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2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2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OCE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